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F21C5" w14:textId="77777777" w:rsidR="00D4664B" w:rsidRPr="00CF5D2D" w:rsidRDefault="00D4664B" w:rsidP="00D4664B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5924691"/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514812EF" wp14:editId="550B3A82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AD06558" wp14:editId="17CCABD3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1E882BD" wp14:editId="6FEC5244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D86AD" w14:textId="77777777" w:rsidR="00D4664B" w:rsidRPr="003E69E7" w:rsidRDefault="00D4664B" w:rsidP="00D4664B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882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C6D86AD" w14:textId="77777777" w:rsidR="00D4664B" w:rsidRPr="003E69E7" w:rsidRDefault="00D4664B" w:rsidP="00D4664B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83F3957" w14:textId="77777777" w:rsidR="00D4664B" w:rsidRDefault="00D4664B" w:rsidP="00D4664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C878FFB" w14:textId="77777777" w:rsidR="00D4664B" w:rsidRPr="004306C3" w:rsidRDefault="00D4664B" w:rsidP="00D4664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7AB5934" w14:textId="77777777" w:rsidR="00D4664B" w:rsidRPr="004306C3" w:rsidRDefault="00D4664B" w:rsidP="00D4664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389E6E3" w14:textId="77777777" w:rsidR="00D4664B" w:rsidRPr="004306C3" w:rsidRDefault="00D4664B" w:rsidP="00D4664B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7C6B5D21" w14:textId="77777777" w:rsidR="00D4664B" w:rsidRPr="004306C3" w:rsidRDefault="00D4664B" w:rsidP="00D466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DE0A832" w14:textId="77777777" w:rsidR="00D4664B" w:rsidRPr="004306C3" w:rsidRDefault="00D4664B" w:rsidP="00D466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EA1694B" w14:textId="77777777" w:rsidR="00D4664B" w:rsidRPr="004306C3" w:rsidRDefault="00D4664B" w:rsidP="00D466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1514800" w14:textId="77777777" w:rsidR="00D4664B" w:rsidRPr="00CF5D2D" w:rsidRDefault="00D4664B" w:rsidP="00D4664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643F540" w14:textId="77777777" w:rsidR="00D4664B" w:rsidRPr="00CF5D2D" w:rsidRDefault="00D4664B" w:rsidP="00D4664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8247C81" w14:textId="77777777" w:rsidR="00D4664B" w:rsidRPr="00CF5D2D" w:rsidRDefault="00D4664B" w:rsidP="00D4664B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0AC93C0E" w14:textId="77777777" w:rsidR="00D4664B" w:rsidRPr="00CF5D2D" w:rsidRDefault="00D4664B" w:rsidP="00D4664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5119ABC" w14:textId="77777777" w:rsidR="00D4664B" w:rsidRPr="00CF5D2D" w:rsidRDefault="00D4664B" w:rsidP="00D4664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6F69FA3B" w14:textId="77777777" w:rsidR="00D4664B" w:rsidRPr="00CF5D2D" w:rsidRDefault="00D4664B" w:rsidP="00D4664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FB1A4C4" w14:textId="77777777" w:rsidR="00D4664B" w:rsidRPr="00533DE8" w:rsidRDefault="00D4664B" w:rsidP="00D4664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D0ACC71" w14:textId="77777777" w:rsidR="00D4664B" w:rsidRPr="00533DE8" w:rsidRDefault="00D4664B" w:rsidP="00D4664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251F1B4" w14:textId="77777777" w:rsidR="00D4664B" w:rsidRPr="00533DE8" w:rsidRDefault="00D4664B" w:rsidP="00D4664B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CB25A89" w14:textId="77777777" w:rsidR="00D4664B" w:rsidRPr="00533DE8" w:rsidRDefault="00D4664B" w:rsidP="00D4664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6DCFF36D" w:rsidR="00952554" w:rsidRPr="0071445D" w:rsidRDefault="00D4664B" w:rsidP="00656DD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D4664B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D4664B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D4664B">
        <w:rPr>
          <w:rFonts w:ascii="Segoe UI" w:hAnsi="Segoe UI" w:cs="Segoe UI"/>
          <w:b/>
          <w:sz w:val="24"/>
          <w:szCs w:val="24"/>
          <w:lang w:val="it-CH"/>
        </w:rPr>
        <w:tab/>
      </w:r>
      <w:r w:rsidR="0071445D">
        <w:rPr>
          <w:rFonts w:ascii="Segoe UI" w:hAnsi="Segoe UI" w:cs="Segoe UI"/>
          <w:b/>
          <w:sz w:val="24"/>
          <w:szCs w:val="24"/>
          <w:lang w:val="it-CH"/>
        </w:rPr>
        <w:tab/>
      </w:r>
      <w:r w:rsidR="0071445D" w:rsidRPr="0071445D">
        <w:rPr>
          <w:rFonts w:ascii="Segoe UI" w:hAnsi="Segoe UI" w:cs="Segoe UI"/>
          <w:sz w:val="24"/>
          <w:lang w:val="it-CH"/>
        </w:rPr>
        <w:t>Soldato di salvataggio militare in ferma continuata</w:t>
      </w:r>
    </w:p>
    <w:p w14:paraId="6969186E" w14:textId="77777777" w:rsidR="00D4664B" w:rsidRPr="00533DE8" w:rsidRDefault="00D4664B" w:rsidP="00D4664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5924707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p w14:paraId="7FDB11C5" w14:textId="77777777" w:rsidR="00D4664B" w:rsidRPr="00533DE8" w:rsidRDefault="00D4664B" w:rsidP="00D466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2459C4B" w14:textId="77777777" w:rsidR="00D4664B" w:rsidRPr="00533DE8" w:rsidRDefault="00D4664B" w:rsidP="00D466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1389A81D" w14:textId="77777777" w:rsidR="00D4664B" w:rsidRPr="004306C3" w:rsidRDefault="00D4664B" w:rsidP="00D4664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3032339" w14:textId="77777777" w:rsidR="00D4664B" w:rsidRPr="004306C3" w:rsidRDefault="00D4664B" w:rsidP="00D4664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A6B0E82" w14:textId="77777777" w:rsidR="00D4664B" w:rsidRPr="004306C3" w:rsidRDefault="00D4664B" w:rsidP="00D466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0818720A" w14:textId="77777777" w:rsidR="00D4664B" w:rsidRPr="004306C3" w:rsidRDefault="00D4664B" w:rsidP="00D466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CDB90D2" w14:textId="77777777" w:rsidR="00D4664B" w:rsidRPr="004306C3" w:rsidRDefault="00D4664B" w:rsidP="00D466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E4FA20D" w14:textId="77777777" w:rsidR="00D4664B" w:rsidRPr="004306C3" w:rsidRDefault="00D4664B" w:rsidP="00D466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008BDCA" w14:textId="77777777" w:rsidR="00D4664B" w:rsidRPr="00B04977" w:rsidRDefault="00D4664B" w:rsidP="00D466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7A65CBF7" w14:textId="77777777" w:rsidR="00D4664B" w:rsidRPr="00B04977" w:rsidRDefault="00D4664B" w:rsidP="00D466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4"/>
    <w:p w14:paraId="6FF993E8" w14:textId="23D4FA77" w:rsidR="00610573" w:rsidRPr="00D4664B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D4664B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14FF9370" w14:textId="77777777" w:rsidR="00D4664B" w:rsidRPr="00CF5D2D" w:rsidRDefault="00D4664B" w:rsidP="00D4664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5" w:name="_Hlk145924561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5"/>
    <w:p w14:paraId="13D5D3BD" w14:textId="77777777" w:rsidR="00AE3AE0" w:rsidRPr="00D4664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4664B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C0C88C5" w:rsidR="00D4664B" w:rsidRPr="00EA38D6" w:rsidRDefault="00D4664B" w:rsidP="00D466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64C510E7" w:rsidR="00D4664B" w:rsidRPr="00EA38D6" w:rsidRDefault="00D4664B" w:rsidP="00D466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D4664B" w:rsidRPr="0071445D" w14:paraId="1A9A3855" w14:textId="77777777" w:rsidTr="001B5E31">
        <w:tc>
          <w:tcPr>
            <w:tcW w:w="2844" w:type="dxa"/>
          </w:tcPr>
          <w:p w14:paraId="2ADFD1C6" w14:textId="13FD3F3F" w:rsidR="00D4664B" w:rsidRPr="00EA38D6" w:rsidRDefault="00D4664B" w:rsidP="00D466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756FFED1" w14:textId="77777777" w:rsidR="00D4664B" w:rsidRPr="00CF5D2D" w:rsidRDefault="00D4664B" w:rsidP="00D466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D4664B" w:rsidRPr="00D4664B" w:rsidRDefault="00D4664B" w:rsidP="00D466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4664B" w:rsidRPr="0071445D" w14:paraId="1207E157" w14:textId="77777777" w:rsidTr="001B5E31">
        <w:tc>
          <w:tcPr>
            <w:tcW w:w="2844" w:type="dxa"/>
          </w:tcPr>
          <w:p w14:paraId="296FE521" w14:textId="7441D65B" w:rsidR="00D4664B" w:rsidRPr="00EA38D6" w:rsidRDefault="00D4664B" w:rsidP="00D466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1CC9514E" w14:textId="77777777" w:rsidR="00D4664B" w:rsidRPr="00CF5D2D" w:rsidRDefault="00D4664B" w:rsidP="00D466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D4664B" w:rsidRPr="00D4664B" w:rsidRDefault="00D4664B" w:rsidP="00D466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4664B" w:rsidRPr="0071445D" w14:paraId="3339A153" w14:textId="77777777" w:rsidTr="001B5E31">
        <w:tc>
          <w:tcPr>
            <w:tcW w:w="2844" w:type="dxa"/>
          </w:tcPr>
          <w:p w14:paraId="535C8B3D" w14:textId="3C2D0683" w:rsidR="00D4664B" w:rsidRPr="00EA38D6" w:rsidRDefault="00D4664B" w:rsidP="00D466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265F92A7" w14:textId="77777777" w:rsidR="00D4664B" w:rsidRPr="00CF5D2D" w:rsidRDefault="00D4664B" w:rsidP="00D466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D4664B" w:rsidRPr="00D4664B" w:rsidRDefault="00D4664B" w:rsidP="00D466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4664B" w:rsidRPr="0071445D" w14:paraId="06604006" w14:textId="77777777" w:rsidTr="001B5E31">
        <w:tc>
          <w:tcPr>
            <w:tcW w:w="2844" w:type="dxa"/>
          </w:tcPr>
          <w:p w14:paraId="44EEC472" w14:textId="327B0B7B" w:rsidR="00D4664B" w:rsidRPr="00D4664B" w:rsidRDefault="00D4664B" w:rsidP="00D466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5743D1C" w14:textId="77777777" w:rsidR="00D4664B" w:rsidRPr="00CF5D2D" w:rsidRDefault="00D4664B" w:rsidP="00D466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D4664B" w:rsidRPr="00D4664B" w:rsidRDefault="00D4664B" w:rsidP="00D466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4664B" w:rsidRPr="0071445D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1AD2448" w:rsidR="00D4664B" w:rsidRPr="00D4664B" w:rsidRDefault="00D4664B" w:rsidP="00D466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A55C509" w14:textId="77777777" w:rsidR="00D4664B" w:rsidRPr="00CF5D2D" w:rsidRDefault="00D4664B" w:rsidP="00D466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D4664B" w:rsidRPr="00D4664B" w:rsidRDefault="00D4664B" w:rsidP="00D466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4664B" w:rsidRPr="0071445D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2164011" w:rsidR="00D4664B" w:rsidRPr="00EA38D6" w:rsidRDefault="00D4664B" w:rsidP="00D466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AA48EDC" w14:textId="77777777" w:rsidR="00D4664B" w:rsidRPr="00CF5D2D" w:rsidRDefault="00D4664B" w:rsidP="00D466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D4664B" w:rsidRPr="00D4664B" w:rsidRDefault="00D4664B" w:rsidP="00D466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4664B" w:rsidRPr="0071445D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5AA09E1" w:rsidR="00D4664B" w:rsidRPr="00EA38D6" w:rsidRDefault="00D4664B" w:rsidP="00D466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9AAE4" w14:textId="77777777" w:rsidR="00D4664B" w:rsidRPr="00CF5D2D" w:rsidRDefault="00D4664B" w:rsidP="00D466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D4664B" w:rsidRPr="00D4664B" w:rsidRDefault="00D4664B" w:rsidP="00D466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3F05ABF4" w:rsidR="00096D7B" w:rsidRPr="00EA38D6" w:rsidRDefault="00D4664B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71445D" w14:paraId="6B33B0F5" w14:textId="77777777" w:rsidTr="00096D7B">
        <w:tc>
          <w:tcPr>
            <w:tcW w:w="9365" w:type="dxa"/>
          </w:tcPr>
          <w:p w14:paraId="368210AD" w14:textId="77777777" w:rsidR="0071445D" w:rsidRPr="0071445D" w:rsidRDefault="0071445D" w:rsidP="0071445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71445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50896218" w14:textId="262D64D5" w:rsidR="0071445D" w:rsidRPr="0071445D" w:rsidRDefault="0071445D" w:rsidP="0071445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1445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gli ambiti dell'impiego di salvataggio (inclusa sicurezza sul lavoro) e del servizio sanitario</w:t>
            </w:r>
          </w:p>
          <w:p w14:paraId="418517CC" w14:textId="77777777" w:rsidR="0071445D" w:rsidRPr="0071445D" w:rsidRDefault="0071445D" w:rsidP="0071445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1445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gli ambiti del trasporto di acqua e dell'impiego antincendio (in caso di idoneità all'utilizzo dell'apparecchio per la protezione della respirazione)</w:t>
            </w:r>
          </w:p>
          <w:p w14:paraId="17722E89" w14:textId="77777777" w:rsidR="00511D6F" w:rsidRPr="0071445D" w:rsidRDefault="00511D6F" w:rsidP="00EA38D6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6C56409E" w14:textId="73988F64" w:rsidR="0071445D" w:rsidRPr="0071445D" w:rsidRDefault="0071445D" w:rsidP="0071445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71445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9E71558" w14:textId="67AFC198" w:rsidR="0071445D" w:rsidRPr="0071445D" w:rsidRDefault="0071445D" w:rsidP="0071445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1445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e utilizzo di materiale di salvataggio in caso di danni e macerie gravi ed estese</w:t>
            </w:r>
          </w:p>
          <w:p w14:paraId="712AA9D5" w14:textId="77777777" w:rsidR="0071445D" w:rsidRPr="0071445D" w:rsidRDefault="0071445D" w:rsidP="0071445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1445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sporti di acqua a favore delle proprie organizzazioni e/o delle organizzazioni civili</w:t>
            </w:r>
          </w:p>
          <w:p w14:paraId="0CC23A8E" w14:textId="77777777" w:rsidR="0071445D" w:rsidRPr="0071445D" w:rsidRDefault="0071445D" w:rsidP="0071445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1445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nel quadro della lotta contro incendi industriali e di grande portata anche in zone in cui l'aria è respirabile a fatica o non lo è affatto</w:t>
            </w:r>
          </w:p>
          <w:p w14:paraId="124D1BE7" w14:textId="77777777" w:rsidR="0071445D" w:rsidRPr="0071445D" w:rsidRDefault="0071445D" w:rsidP="0071445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1445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di pompe di sentina nell'ambito di inondazioni di vaste aree</w:t>
            </w:r>
          </w:p>
          <w:p w14:paraId="333416E1" w14:textId="77777777" w:rsidR="0071445D" w:rsidRPr="00653DFB" w:rsidRDefault="0071445D" w:rsidP="0071445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Fornitur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estazion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anitari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eospedaliere</w:t>
            </w:r>
            <w:proofErr w:type="spellEnd"/>
          </w:p>
          <w:p w14:paraId="6E9B07D9" w14:textId="0AE02BD5" w:rsidR="00DA70DF" w:rsidRPr="00484675" w:rsidRDefault="00DA70DF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5F801538" w14:textId="77777777" w:rsidR="00D4664B" w:rsidRPr="00CF5D2D" w:rsidRDefault="00D4664B" w:rsidP="00D466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7800AC2F" w14:textId="77777777" w:rsidR="00D4664B" w:rsidRDefault="00D4664B" w:rsidP="00D4664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74A19643" w14:textId="77777777" w:rsidR="00D4664B" w:rsidRDefault="00D4664B" w:rsidP="00D4664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5138F442" w14:textId="77777777" w:rsidR="00656DDF" w:rsidRDefault="0071445D" w:rsidP="00D4664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71445D">
              <w:rPr>
                <w:rFonts w:ascii="Segoe UI" w:hAnsi="Segoe UI" w:cs="Segoe UI"/>
                <w:color w:val="000000" w:themeColor="text1"/>
                <w:lang w:val="it-CH"/>
              </w:rPr>
              <w:t>In qualità di militare in ferma continuata ha adempiuto il suo totale obbligatorio di giorni di servizio d'istruzione e non viene più chiamato in servizio per corsi di ripetizione.</w:t>
            </w:r>
          </w:p>
          <w:p w14:paraId="0BDAFD4A" w14:textId="03C90106" w:rsidR="0071445D" w:rsidRPr="0071445D" w:rsidRDefault="0071445D" w:rsidP="00D4664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71445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71445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71445D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1545C14" w:rsidR="00CC03CB" w:rsidRPr="00D4664B" w:rsidRDefault="00D4664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D4664B" w:rsidRDefault="00CC03CB" w:rsidP="001D15A1">
    <w:pPr>
      <w:pStyle w:val="Platzhalter"/>
      <w:rPr>
        <w:lang w:val="it-CH"/>
      </w:rPr>
    </w:pPr>
  </w:p>
  <w:p w14:paraId="144880C1" w14:textId="77777777" w:rsidR="00CC03CB" w:rsidRPr="00D4664B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84675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4DCA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56DDF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445D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4664B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0-11-16T10:51:00Z</cp:lastPrinted>
  <dcterms:created xsi:type="dcterms:W3CDTF">2020-11-16T09:57:00Z</dcterms:created>
  <dcterms:modified xsi:type="dcterms:W3CDTF">2023-09-2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